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A8" w:rsidRPr="00074710" w:rsidRDefault="009E58A8" w:rsidP="00074710">
      <w:pPr>
        <w:overflowPunct w:val="0"/>
        <w:autoSpaceDE w:val="0"/>
        <w:autoSpaceDN w:val="0"/>
        <w:rPr>
          <w:rFonts w:ascii="ＭＳ 明朝"/>
          <w:kern w:val="0"/>
        </w:rPr>
      </w:pPr>
      <w:r w:rsidRPr="00074710">
        <w:rPr>
          <w:rFonts w:ascii="ＭＳ 明朝" w:hint="eastAsia"/>
          <w:kern w:val="0"/>
        </w:rPr>
        <w:t>様式第</w:t>
      </w:r>
      <w:r w:rsidR="00956F70">
        <w:rPr>
          <w:rFonts w:ascii="ＭＳ 明朝" w:hint="eastAsia"/>
          <w:kern w:val="0"/>
        </w:rPr>
        <w:t>２</w:t>
      </w:r>
      <w:bookmarkStart w:id="0" w:name="_GoBack"/>
      <w:bookmarkEnd w:id="0"/>
      <w:r w:rsidRPr="00074710">
        <w:rPr>
          <w:rFonts w:ascii="ＭＳ 明朝" w:hint="eastAsia"/>
          <w:kern w:val="0"/>
        </w:rPr>
        <w:t>号（第６条関係）</w:t>
      </w:r>
    </w:p>
    <w:p w:rsidR="00D86538" w:rsidRPr="00074710" w:rsidRDefault="00D86538" w:rsidP="009E58A8">
      <w:pPr>
        <w:overflowPunct w:val="0"/>
        <w:autoSpaceDE w:val="0"/>
        <w:autoSpaceDN w:val="0"/>
        <w:rPr>
          <w:rFonts w:ascii="ＭＳ 明朝"/>
          <w:b/>
        </w:rPr>
      </w:pPr>
    </w:p>
    <w:p w:rsidR="009E58A8" w:rsidRPr="00074710" w:rsidRDefault="009E58A8" w:rsidP="009E58A8">
      <w:pPr>
        <w:jc w:val="center"/>
        <w:rPr>
          <w:b/>
          <w:sz w:val="28"/>
          <w:szCs w:val="28"/>
        </w:rPr>
      </w:pPr>
      <w:r w:rsidRPr="00074710">
        <w:rPr>
          <w:rFonts w:hint="eastAsia"/>
          <w:b/>
          <w:spacing w:val="320"/>
          <w:sz w:val="28"/>
          <w:szCs w:val="28"/>
        </w:rPr>
        <w:t>証明</w:t>
      </w:r>
      <w:r w:rsidRPr="00074710">
        <w:rPr>
          <w:rFonts w:hint="eastAsia"/>
          <w:b/>
          <w:sz w:val="28"/>
          <w:szCs w:val="28"/>
        </w:rPr>
        <w:t>書</w:t>
      </w:r>
    </w:p>
    <w:p w:rsidR="009E58A8" w:rsidRPr="00074710" w:rsidRDefault="009E58A8" w:rsidP="009E58A8">
      <w:pPr>
        <w:rPr>
          <w:b/>
        </w:rPr>
      </w:pPr>
    </w:p>
    <w:p w:rsidR="009E58A8" w:rsidRPr="00074710" w:rsidRDefault="00351C37" w:rsidP="009E58A8">
      <w:r>
        <w:rPr>
          <w:rFonts w:hint="eastAsia"/>
        </w:rPr>
        <w:t xml:space="preserve">美咲町長　　</w:t>
      </w:r>
      <w:r w:rsidR="009E58A8" w:rsidRPr="00074710">
        <w:rPr>
          <w:rFonts w:hint="eastAsia"/>
        </w:rPr>
        <w:t>殿</w:t>
      </w:r>
    </w:p>
    <w:p w:rsidR="009E58A8" w:rsidRPr="00074710" w:rsidRDefault="009E58A8" w:rsidP="009E58A8">
      <w:pPr>
        <w:jc w:val="left"/>
      </w:pPr>
    </w:p>
    <w:p w:rsidR="009E58A8" w:rsidRPr="00074710" w:rsidRDefault="009E58A8" w:rsidP="00351C37">
      <w:pPr>
        <w:wordWrap w:val="0"/>
        <w:spacing w:line="276" w:lineRule="auto"/>
        <w:ind w:right="1200"/>
        <w:jc w:val="right"/>
      </w:pPr>
      <w:r w:rsidRPr="00074710">
        <w:rPr>
          <w:rFonts w:hint="eastAsia"/>
        </w:rPr>
        <w:t xml:space="preserve">申請者　</w:t>
      </w:r>
      <w:r w:rsidRPr="00074710">
        <w:rPr>
          <w:rFonts w:hint="eastAsia"/>
          <w:spacing w:val="120"/>
        </w:rPr>
        <w:t>住</w:t>
      </w:r>
      <w:r w:rsidR="00351C37">
        <w:rPr>
          <w:rFonts w:hint="eastAsia"/>
        </w:rPr>
        <w:t xml:space="preserve">所　美咲町　　　　　　</w:t>
      </w:r>
      <w:r w:rsidRPr="00074710">
        <w:rPr>
          <w:rFonts w:hint="eastAsia"/>
        </w:rPr>
        <w:t xml:space="preserve">番地　　　</w:t>
      </w:r>
    </w:p>
    <w:p w:rsidR="009E58A8" w:rsidRPr="00074710" w:rsidRDefault="009E58A8" w:rsidP="00351C37">
      <w:pPr>
        <w:spacing w:line="276" w:lineRule="auto"/>
        <w:ind w:right="960"/>
        <w:jc w:val="right"/>
      </w:pPr>
      <w:r w:rsidRPr="00074710">
        <w:rPr>
          <w:rFonts w:hint="eastAsia"/>
          <w:spacing w:val="120"/>
        </w:rPr>
        <w:t>氏</w:t>
      </w:r>
      <w:r w:rsidRPr="00074710">
        <w:rPr>
          <w:rFonts w:hint="eastAsia"/>
        </w:rPr>
        <w:t>名　　　　　　　　　　　　　　　㊞</w:t>
      </w:r>
    </w:p>
    <w:p w:rsidR="009E58A8" w:rsidRPr="00074710" w:rsidRDefault="009E58A8" w:rsidP="009E58A8">
      <w:pPr>
        <w:ind w:right="1440"/>
      </w:pPr>
    </w:p>
    <w:p w:rsidR="009E58A8" w:rsidRPr="00074710" w:rsidRDefault="009E58A8" w:rsidP="009E58A8">
      <w:pPr>
        <w:ind w:right="1440"/>
      </w:pPr>
    </w:p>
    <w:p w:rsidR="009E58A8" w:rsidRPr="00074710" w:rsidRDefault="00351C37" w:rsidP="009E58A8">
      <w:r>
        <w:rPr>
          <w:rFonts w:hint="eastAsia"/>
        </w:rPr>
        <w:t xml:space="preserve">　申請者について</w:t>
      </w:r>
      <w:r w:rsidR="00E17CE0">
        <w:rPr>
          <w:rFonts w:hint="eastAsia"/>
        </w:rPr>
        <w:t>、美咲町就職定住促進祝金支給要綱第６条第２項</w:t>
      </w:r>
      <w:r w:rsidR="009E58A8" w:rsidRPr="00074710">
        <w:rPr>
          <w:rFonts w:hint="eastAsia"/>
        </w:rPr>
        <w:t>に基づき、下記のとおり</w:t>
      </w:r>
      <w:r>
        <w:rPr>
          <w:rFonts w:hint="eastAsia"/>
        </w:rPr>
        <w:t>証明します</w:t>
      </w:r>
      <w:r w:rsidR="009E58A8" w:rsidRPr="00074710">
        <w:rPr>
          <w:rFonts w:hint="eastAsia"/>
        </w:rPr>
        <w:t>。</w:t>
      </w:r>
    </w:p>
    <w:p w:rsidR="009E58A8" w:rsidRPr="00074710" w:rsidRDefault="009E58A8" w:rsidP="009E58A8">
      <w:pPr>
        <w:ind w:right="1440"/>
      </w:pPr>
    </w:p>
    <w:p w:rsidR="009E58A8" w:rsidRPr="00074710" w:rsidRDefault="009E58A8" w:rsidP="009E58A8">
      <w:pPr>
        <w:jc w:val="center"/>
      </w:pPr>
      <w:r w:rsidRPr="00074710">
        <w:rPr>
          <w:rFonts w:hint="eastAsia"/>
        </w:rPr>
        <w:t>記</w:t>
      </w:r>
    </w:p>
    <w:p w:rsidR="00351C37" w:rsidRPr="00074710" w:rsidRDefault="009E58A8" w:rsidP="009E58A8">
      <w:r w:rsidRPr="00074710">
        <w:rPr>
          <w:rFonts w:hint="eastAsia"/>
        </w:rPr>
        <w:t xml:space="preserve">　</w:t>
      </w:r>
    </w:p>
    <w:p w:rsidR="009E58A8" w:rsidRPr="00074710" w:rsidRDefault="00351C37" w:rsidP="00351C37">
      <w:pPr>
        <w:spacing w:line="276" w:lineRule="auto"/>
      </w:pPr>
      <w:r>
        <w:rPr>
          <w:rFonts w:hint="eastAsia"/>
        </w:rPr>
        <w:t>１</w:t>
      </w:r>
      <w:r w:rsidR="009E58A8" w:rsidRPr="00074710">
        <w:rPr>
          <w:rFonts w:hint="eastAsia"/>
        </w:rPr>
        <w:t xml:space="preserve">．仕事の内容等　　</w:t>
      </w:r>
      <w:r>
        <w:rPr>
          <w:rFonts w:hint="eastAsia"/>
        </w:rPr>
        <w:t xml:space="preserve">　</w:t>
      </w:r>
      <w:r w:rsidR="009E58A8" w:rsidRPr="00074710">
        <w:rPr>
          <w:rFonts w:hint="eastAsia"/>
        </w:rPr>
        <w:t>業種</w:t>
      </w:r>
    </w:p>
    <w:p w:rsidR="009E58A8" w:rsidRPr="00074710" w:rsidRDefault="009E58A8" w:rsidP="00351C37">
      <w:pPr>
        <w:spacing w:line="276" w:lineRule="auto"/>
      </w:pPr>
      <w:r w:rsidRPr="00074710">
        <w:rPr>
          <w:rFonts w:hint="eastAsia"/>
        </w:rPr>
        <w:t xml:space="preserve">　　　　　　　　　　</w:t>
      </w:r>
      <w:r w:rsidR="00351C37">
        <w:rPr>
          <w:rFonts w:hint="eastAsia"/>
        </w:rPr>
        <w:t xml:space="preserve">　</w:t>
      </w:r>
      <w:r w:rsidRPr="00074710">
        <w:rPr>
          <w:rFonts w:hint="eastAsia"/>
        </w:rPr>
        <w:t>内容</w:t>
      </w:r>
    </w:p>
    <w:p w:rsidR="00351C37" w:rsidRPr="00074710" w:rsidRDefault="00351C37" w:rsidP="009E58A8"/>
    <w:p w:rsidR="009E58A8" w:rsidRPr="00074710" w:rsidRDefault="00351C37" w:rsidP="00351C37">
      <w:pPr>
        <w:spacing w:line="276" w:lineRule="auto"/>
      </w:pPr>
      <w:r>
        <w:rPr>
          <w:rFonts w:hint="eastAsia"/>
        </w:rPr>
        <w:t>２</w:t>
      </w:r>
      <w:r w:rsidR="009E58A8" w:rsidRPr="00074710">
        <w:rPr>
          <w:rFonts w:hint="eastAsia"/>
        </w:rPr>
        <w:t>．就業年月日等　　　就業　　　　　　年　　月　　日</w:t>
      </w:r>
    </w:p>
    <w:p w:rsidR="009E58A8" w:rsidRPr="00074710" w:rsidRDefault="009E58A8" w:rsidP="00351C37">
      <w:pPr>
        <w:spacing w:line="276" w:lineRule="auto"/>
      </w:pPr>
      <w:r w:rsidRPr="00074710">
        <w:rPr>
          <w:rFonts w:hint="eastAsia"/>
        </w:rPr>
        <w:t xml:space="preserve">　　　　　　　　　　　勤務時間　</w:t>
      </w:r>
      <w:r w:rsidRPr="00074710">
        <w:t>1</w:t>
      </w:r>
      <w:r w:rsidRPr="00074710">
        <w:rPr>
          <w:rFonts w:hint="eastAsia"/>
        </w:rPr>
        <w:t>日　　時間、週　　時間</w:t>
      </w:r>
    </w:p>
    <w:p w:rsidR="00351C37" w:rsidRPr="00074710" w:rsidRDefault="00351C37" w:rsidP="00351C37"/>
    <w:p w:rsidR="00351C37" w:rsidRDefault="009E58A8" w:rsidP="00351C37">
      <w:pPr>
        <w:spacing w:line="276" w:lineRule="auto"/>
      </w:pPr>
      <w:r w:rsidRPr="00074710">
        <w:rPr>
          <w:rFonts w:hint="eastAsia"/>
        </w:rPr>
        <w:t>４．</w:t>
      </w:r>
      <w:r w:rsidRPr="00E17CE0">
        <w:rPr>
          <w:rFonts w:hint="eastAsia"/>
          <w:spacing w:val="75"/>
          <w:kern w:val="0"/>
          <w:fitText w:val="1440" w:id="-470648064"/>
        </w:rPr>
        <w:t>待遇種</w:t>
      </w:r>
      <w:r w:rsidRPr="00E17CE0">
        <w:rPr>
          <w:rFonts w:hint="eastAsia"/>
          <w:spacing w:val="15"/>
          <w:kern w:val="0"/>
          <w:fitText w:val="1440" w:id="-470648064"/>
        </w:rPr>
        <w:t>別</w:t>
      </w:r>
      <w:r w:rsidRPr="00074710">
        <w:rPr>
          <w:rFonts w:hint="eastAsia"/>
        </w:rPr>
        <w:t xml:space="preserve">　</w:t>
      </w:r>
      <w:r w:rsidR="00351C37">
        <w:rPr>
          <w:rFonts w:hint="eastAsia"/>
        </w:rPr>
        <w:t xml:space="preserve">　　</w:t>
      </w:r>
      <w:r w:rsidRPr="00074710">
        <w:rPr>
          <w:rFonts w:hint="eastAsia"/>
        </w:rPr>
        <w:t>・正社員　・臨時、パート社員　・派遣社員</w:t>
      </w:r>
    </w:p>
    <w:p w:rsidR="009E58A8" w:rsidRPr="00074710" w:rsidRDefault="00351C37" w:rsidP="00351C37">
      <w:pPr>
        <w:spacing w:line="276" w:lineRule="auto"/>
        <w:ind w:firstLineChars="1100" w:firstLine="2640"/>
      </w:pPr>
      <w:r>
        <w:rPr>
          <w:rFonts w:hint="eastAsia"/>
        </w:rPr>
        <w:t>・自営業</w:t>
      </w:r>
      <w:r w:rsidR="009E58A8" w:rsidRPr="00074710">
        <w:rPr>
          <w:rFonts w:hint="eastAsia"/>
        </w:rPr>
        <w:t xml:space="preserve">　・その他</w:t>
      </w:r>
    </w:p>
    <w:p w:rsidR="009E58A8" w:rsidRDefault="009E58A8" w:rsidP="009E58A8">
      <w:pPr>
        <w:jc w:val="left"/>
      </w:pPr>
    </w:p>
    <w:p w:rsidR="00351C37" w:rsidRPr="00074710" w:rsidRDefault="00351C37" w:rsidP="009E58A8">
      <w:pPr>
        <w:jc w:val="left"/>
      </w:pPr>
    </w:p>
    <w:p w:rsidR="009E58A8" w:rsidRPr="00074710" w:rsidRDefault="009E58A8" w:rsidP="009E58A8">
      <w:r w:rsidRPr="00074710">
        <w:rPr>
          <w:rFonts w:hint="eastAsia"/>
        </w:rPr>
        <w:t xml:space="preserve">　　　上記のとおり相違ないことを証明します。</w:t>
      </w:r>
    </w:p>
    <w:p w:rsidR="009E58A8" w:rsidRPr="00074710" w:rsidRDefault="009E58A8" w:rsidP="009E58A8"/>
    <w:p w:rsidR="009E58A8" w:rsidRPr="00074710" w:rsidRDefault="009E58A8" w:rsidP="009E58A8">
      <w:r w:rsidRPr="00074710">
        <w:rPr>
          <w:rFonts w:hint="eastAsia"/>
        </w:rPr>
        <w:t xml:space="preserve">　　　　　　　　　年　　月　　日</w:t>
      </w:r>
    </w:p>
    <w:p w:rsidR="009E58A8" w:rsidRPr="00074710" w:rsidRDefault="009E58A8" w:rsidP="009E58A8"/>
    <w:p w:rsidR="009E58A8" w:rsidRPr="00074710" w:rsidRDefault="009E58A8" w:rsidP="009E58A8">
      <w:pPr>
        <w:ind w:firstLineChars="1500" w:firstLine="3600"/>
      </w:pPr>
      <w:r w:rsidRPr="00074710">
        <w:rPr>
          <w:rFonts w:hint="eastAsia"/>
        </w:rPr>
        <w:t>証明者（事業主等）</w:t>
      </w:r>
    </w:p>
    <w:p w:rsidR="009E58A8" w:rsidRPr="00074710" w:rsidRDefault="009E58A8" w:rsidP="00351C37">
      <w:pPr>
        <w:wordWrap w:val="0"/>
        <w:spacing w:line="276" w:lineRule="auto"/>
        <w:ind w:right="240" w:firstLine="240"/>
        <w:jc w:val="right"/>
      </w:pPr>
      <w:r w:rsidRPr="00074710">
        <w:rPr>
          <w:rFonts w:hint="eastAsia"/>
        </w:rPr>
        <w:t xml:space="preserve">　</w:t>
      </w:r>
      <w:r w:rsidRPr="00074710">
        <w:rPr>
          <w:rFonts w:hint="eastAsia"/>
          <w:spacing w:val="240"/>
        </w:rPr>
        <w:t>住</w:t>
      </w:r>
      <w:r w:rsidRPr="00074710">
        <w:rPr>
          <w:rFonts w:hint="eastAsia"/>
        </w:rPr>
        <w:t xml:space="preserve">所　　　　　　　　　　　　　　　　　</w:t>
      </w:r>
    </w:p>
    <w:p w:rsidR="009E58A8" w:rsidRPr="00074710" w:rsidRDefault="009E58A8" w:rsidP="00351C37">
      <w:pPr>
        <w:tabs>
          <w:tab w:val="center" w:pos="4535"/>
        </w:tabs>
        <w:wordWrap w:val="0"/>
        <w:spacing w:line="276" w:lineRule="auto"/>
        <w:jc w:val="right"/>
      </w:pPr>
      <w:r w:rsidRPr="00074710">
        <w:rPr>
          <w:rFonts w:hint="eastAsia"/>
        </w:rPr>
        <w:t xml:space="preserve">　　　　　　　　　　　　　　事業所名</w:t>
      </w:r>
      <w:r w:rsidRPr="00074710">
        <w:t xml:space="preserve">                              </w:t>
      </w:r>
      <w:r w:rsidRPr="00074710">
        <w:rPr>
          <w:rFonts w:hint="eastAsia"/>
        </w:rPr>
        <w:t xml:space="preserve">　　　</w:t>
      </w:r>
    </w:p>
    <w:p w:rsidR="009E58A8" w:rsidRPr="00074710" w:rsidRDefault="009E58A8" w:rsidP="00351C37">
      <w:pPr>
        <w:spacing w:line="276" w:lineRule="auto"/>
        <w:ind w:right="480" w:firstLineChars="850" w:firstLine="2040"/>
        <w:jc w:val="right"/>
      </w:pPr>
      <w:r w:rsidRPr="00074710">
        <w:rPr>
          <w:rFonts w:hint="eastAsia"/>
        </w:rPr>
        <w:t>代表者名　　　　　　　　　　　　　　　㊞</w:t>
      </w:r>
    </w:p>
    <w:p w:rsidR="00D249B2" w:rsidRPr="00074710" w:rsidRDefault="009E58A8" w:rsidP="00351C37">
      <w:pPr>
        <w:spacing w:line="276" w:lineRule="auto"/>
        <w:ind w:firstLineChars="1600" w:firstLine="3840"/>
      </w:pPr>
      <w:r w:rsidRPr="00074710">
        <w:rPr>
          <w:rFonts w:hint="eastAsia"/>
        </w:rPr>
        <w:t xml:space="preserve">連絡先　</w:t>
      </w:r>
    </w:p>
    <w:sectPr w:rsidR="00D249B2" w:rsidRPr="00074710" w:rsidSect="000553CD">
      <w:pgSz w:w="11906" w:h="16838" w:code="9"/>
      <w:pgMar w:top="1134" w:right="1418" w:bottom="1134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5C" w:rsidRDefault="003E5D5C">
      <w:r>
        <w:separator/>
      </w:r>
    </w:p>
  </w:endnote>
  <w:endnote w:type="continuationSeparator" w:id="0">
    <w:p w:rsidR="003E5D5C" w:rsidRDefault="003E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5C" w:rsidRDefault="003E5D5C">
      <w:r>
        <w:separator/>
      </w:r>
    </w:p>
  </w:footnote>
  <w:footnote w:type="continuationSeparator" w:id="0">
    <w:p w:rsidR="003E5D5C" w:rsidRDefault="003E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4E8C"/>
    <w:multiLevelType w:val="hybridMultilevel"/>
    <w:tmpl w:val="B3B24E16"/>
    <w:lvl w:ilvl="0" w:tplc="9754E99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DC5087"/>
    <w:multiLevelType w:val="hybridMultilevel"/>
    <w:tmpl w:val="907C650C"/>
    <w:lvl w:ilvl="0" w:tplc="9282037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5617B4B"/>
    <w:multiLevelType w:val="hybridMultilevel"/>
    <w:tmpl w:val="3072F0EE"/>
    <w:lvl w:ilvl="0" w:tplc="D1D2DE8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84C854">
      <w:start w:val="8"/>
      <w:numFmt w:val="decimal"/>
      <w:lvlText w:val="第%2条"/>
      <w:lvlJc w:val="left"/>
      <w:pPr>
        <w:tabs>
          <w:tab w:val="num" w:pos="1275"/>
        </w:tabs>
        <w:ind w:left="1275" w:hanging="85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078745C"/>
    <w:multiLevelType w:val="hybridMultilevel"/>
    <w:tmpl w:val="A236641E"/>
    <w:lvl w:ilvl="0" w:tplc="C6403E4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4848486B"/>
    <w:multiLevelType w:val="hybridMultilevel"/>
    <w:tmpl w:val="1666CD58"/>
    <w:lvl w:ilvl="0" w:tplc="9F32DE7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D904E72"/>
    <w:multiLevelType w:val="hybridMultilevel"/>
    <w:tmpl w:val="A604578E"/>
    <w:lvl w:ilvl="0" w:tplc="F3D8514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DCF50BC"/>
    <w:multiLevelType w:val="hybridMultilevel"/>
    <w:tmpl w:val="59DA86D2"/>
    <w:lvl w:ilvl="0" w:tplc="B2DE7A7C">
      <w:start w:val="2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2D07628"/>
    <w:multiLevelType w:val="hybridMultilevel"/>
    <w:tmpl w:val="FC42FBC8"/>
    <w:lvl w:ilvl="0" w:tplc="9314E530">
      <w:start w:val="1"/>
      <w:numFmt w:val="decimalFullWidth"/>
      <w:lvlText w:val="%1．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ED"/>
    <w:rsid w:val="00005D89"/>
    <w:rsid w:val="000553CD"/>
    <w:rsid w:val="000568D5"/>
    <w:rsid w:val="00074710"/>
    <w:rsid w:val="000A15E8"/>
    <w:rsid w:val="000E0DAC"/>
    <w:rsid w:val="000F0F2C"/>
    <w:rsid w:val="001F33E1"/>
    <w:rsid w:val="002254A8"/>
    <w:rsid w:val="00261AAF"/>
    <w:rsid w:val="002642D6"/>
    <w:rsid w:val="0028438F"/>
    <w:rsid w:val="00291010"/>
    <w:rsid w:val="002A39D7"/>
    <w:rsid w:val="00344022"/>
    <w:rsid w:val="00351C37"/>
    <w:rsid w:val="00353353"/>
    <w:rsid w:val="00370E68"/>
    <w:rsid w:val="00396CD2"/>
    <w:rsid w:val="003C12BB"/>
    <w:rsid w:val="003C4306"/>
    <w:rsid w:val="003D79A0"/>
    <w:rsid w:val="003E5D5C"/>
    <w:rsid w:val="0041683A"/>
    <w:rsid w:val="0046109E"/>
    <w:rsid w:val="00483FB2"/>
    <w:rsid w:val="004A0BEA"/>
    <w:rsid w:val="004E46C8"/>
    <w:rsid w:val="004F08EF"/>
    <w:rsid w:val="005174BB"/>
    <w:rsid w:val="00563EE5"/>
    <w:rsid w:val="005719AC"/>
    <w:rsid w:val="005B2B9F"/>
    <w:rsid w:val="005E6679"/>
    <w:rsid w:val="005F0279"/>
    <w:rsid w:val="00620897"/>
    <w:rsid w:val="006333AF"/>
    <w:rsid w:val="006919ED"/>
    <w:rsid w:val="006A4874"/>
    <w:rsid w:val="006B7CDB"/>
    <w:rsid w:val="00724838"/>
    <w:rsid w:val="007265D5"/>
    <w:rsid w:val="007B06C0"/>
    <w:rsid w:val="007B7E3D"/>
    <w:rsid w:val="007F34E8"/>
    <w:rsid w:val="00802035"/>
    <w:rsid w:val="00864025"/>
    <w:rsid w:val="008A45EF"/>
    <w:rsid w:val="008C3346"/>
    <w:rsid w:val="008C4165"/>
    <w:rsid w:val="00914DEB"/>
    <w:rsid w:val="00947464"/>
    <w:rsid w:val="00956F70"/>
    <w:rsid w:val="009623E2"/>
    <w:rsid w:val="00982D70"/>
    <w:rsid w:val="009E58A8"/>
    <w:rsid w:val="00A06473"/>
    <w:rsid w:val="00A06639"/>
    <w:rsid w:val="00A16DDF"/>
    <w:rsid w:val="00A50CBD"/>
    <w:rsid w:val="00A55101"/>
    <w:rsid w:val="00A6722D"/>
    <w:rsid w:val="00A90FD5"/>
    <w:rsid w:val="00AA10E3"/>
    <w:rsid w:val="00AC4652"/>
    <w:rsid w:val="00AE006A"/>
    <w:rsid w:val="00AE6555"/>
    <w:rsid w:val="00B06A77"/>
    <w:rsid w:val="00B1589B"/>
    <w:rsid w:val="00B720AB"/>
    <w:rsid w:val="00B9700D"/>
    <w:rsid w:val="00BA207D"/>
    <w:rsid w:val="00BB6CE2"/>
    <w:rsid w:val="00BC7B4E"/>
    <w:rsid w:val="00BD5065"/>
    <w:rsid w:val="00BE2BAB"/>
    <w:rsid w:val="00C76471"/>
    <w:rsid w:val="00C8771D"/>
    <w:rsid w:val="00C92083"/>
    <w:rsid w:val="00C9608B"/>
    <w:rsid w:val="00CF5F09"/>
    <w:rsid w:val="00D15017"/>
    <w:rsid w:val="00D249B2"/>
    <w:rsid w:val="00D5103E"/>
    <w:rsid w:val="00D51C25"/>
    <w:rsid w:val="00D62FB0"/>
    <w:rsid w:val="00D830CC"/>
    <w:rsid w:val="00D86538"/>
    <w:rsid w:val="00DB3866"/>
    <w:rsid w:val="00DF12C7"/>
    <w:rsid w:val="00E17CE0"/>
    <w:rsid w:val="00E30078"/>
    <w:rsid w:val="00E36CE4"/>
    <w:rsid w:val="00EB1A7B"/>
    <w:rsid w:val="00F010ED"/>
    <w:rsid w:val="00F2423E"/>
    <w:rsid w:val="00F73F0F"/>
    <w:rsid w:val="00F9289B"/>
    <w:rsid w:val="00FB24E0"/>
    <w:rsid w:val="00FB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5763B3"/>
  <w14:defaultImageDpi w14:val="0"/>
  <w15:docId w15:val="{649B6CB9-DE0B-45DB-BADF-E4339877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CB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</w:rPr>
  </w:style>
  <w:style w:type="paragraph" w:styleId="a7">
    <w:name w:val="Date"/>
    <w:basedOn w:val="a"/>
    <w:next w:val="a"/>
    <w:link w:val="a8"/>
    <w:uiPriority w:val="99"/>
    <w:semiHidden/>
    <w:rPr>
      <w:rFonts w:ascii="ＭＳ 明朝" w:hAnsi="ＭＳ 明朝"/>
    </w:rPr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Hyperlink"/>
    <w:basedOn w:val="a0"/>
    <w:uiPriority w:val="99"/>
    <w:semiHidden/>
    <w:rPr>
      <w:rFonts w:cs="Times New Roman"/>
      <w:color w:val="000000"/>
      <w:u w:val="single"/>
    </w:rPr>
  </w:style>
  <w:style w:type="character" w:styleId="aa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styleId="ab">
    <w:name w:val="Closing"/>
    <w:basedOn w:val="a"/>
    <w:link w:val="ac"/>
    <w:uiPriority w:val="99"/>
    <w:semiHidden/>
    <w:unhideWhenUsed/>
    <w:rsid w:val="008A45EF"/>
    <w:pPr>
      <w:jc w:val="right"/>
    </w:pPr>
    <w:rPr>
      <w:rFonts w:ascii="ＭＳ 明朝" w:hAnsi="ＭＳ 明朝" w:cs="ＭＳ ゴシック"/>
      <w:color w:val="000000"/>
      <w:kern w:val="0"/>
    </w:rPr>
  </w:style>
  <w:style w:type="character" w:customStyle="1" w:styleId="ac">
    <w:name w:val="結語 (文字)"/>
    <w:basedOn w:val="a0"/>
    <w:link w:val="ab"/>
    <w:uiPriority w:val="99"/>
    <w:semiHidden/>
    <w:locked/>
    <w:rsid w:val="008A45EF"/>
    <w:rPr>
      <w:rFonts w:ascii="ＭＳ 明朝" w:eastAsia="ＭＳ 明朝" w:cs="Times New Roman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8A45EF"/>
    <w:pPr>
      <w:jc w:val="center"/>
    </w:pPr>
    <w:rPr>
      <w:rFonts w:ascii="ＭＳ 明朝" w:hAnsi="ＭＳ 明朝" w:cs="ＭＳ ゴシック"/>
      <w:color w:val="000000"/>
      <w:kern w:val="0"/>
    </w:rPr>
  </w:style>
  <w:style w:type="character" w:customStyle="1" w:styleId="ae">
    <w:name w:val="記 (文字)"/>
    <w:basedOn w:val="a0"/>
    <w:link w:val="ad"/>
    <w:uiPriority w:val="99"/>
    <w:semiHidden/>
    <w:locked/>
    <w:rsid w:val="008A45EF"/>
    <w:rPr>
      <w:rFonts w:ascii="ＭＳ 明朝" w:eastAsia="ＭＳ 明朝" w:cs="Times New Roman"/>
      <w:color w:val="000000"/>
      <w:sz w:val="24"/>
    </w:rPr>
  </w:style>
  <w:style w:type="paragraph" w:styleId="af">
    <w:name w:val="Balloon Text"/>
    <w:basedOn w:val="a"/>
    <w:link w:val="af0"/>
    <w:uiPriority w:val="99"/>
    <w:rsid w:val="00396CD2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396CD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9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DE19-0F36-44A4-9F11-A18EE422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6-03-02T07:24:00Z</cp:lastPrinted>
  <dcterms:created xsi:type="dcterms:W3CDTF">2026-03-30T01:01:00Z</dcterms:created>
  <dcterms:modified xsi:type="dcterms:W3CDTF">2026-03-30T01:19:00Z</dcterms:modified>
</cp:coreProperties>
</file>